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BF" w:rsidRDefault="00643B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F64DA" wp14:editId="2B6CC0C2">
                <wp:simplePos x="0" y="0"/>
                <wp:positionH relativeFrom="column">
                  <wp:posOffset>623570</wp:posOffset>
                </wp:positionH>
                <wp:positionV relativeFrom="paragraph">
                  <wp:posOffset>5262245</wp:posOffset>
                </wp:positionV>
                <wp:extent cx="4724400" cy="3027680"/>
                <wp:effectExtent l="0" t="0" r="19050" b="2032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02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B40" w:rsidRPr="00786D19" w:rsidRDefault="00643B40" w:rsidP="00242D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86D19">
                              <w:rPr>
                                <w:b/>
                              </w:rPr>
                              <w:t xml:space="preserve">    </w:t>
                            </w:r>
                            <w:r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43B40" w:rsidRPr="00786D19" w:rsidRDefault="00643B40" w:rsidP="00242D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Sevgili Öğrencim </w:t>
                            </w:r>
                            <w:proofErr w:type="gramStart"/>
                            <w:r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………………………………………..</w:t>
                            </w:r>
                            <w:proofErr w:type="gramEnd"/>
                            <w:r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F5558" w:rsidRDefault="00643B40" w:rsidP="003F555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Uzaktan Eğitim sürecinde yaptığımız etkinliklere katılımından dolay</w:t>
                            </w:r>
                            <w:r w:rsidR="003F555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ı seni ve aileni tebrik ederim.</w:t>
                            </w:r>
                          </w:p>
                          <w:p w:rsidR="00643B40" w:rsidRPr="00786D19" w:rsidRDefault="00643B40" w:rsidP="003F555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Tekrar koşup oynayacağımız günler yakındır. </w:t>
                            </w:r>
                          </w:p>
                          <w:p w:rsidR="00643B40" w:rsidRPr="00786D19" w:rsidRDefault="00F32ABA" w:rsidP="00242D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F555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eni çok seven Ö</w:t>
                            </w:r>
                            <w:r w:rsidR="00643B40"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ğretmenin @</w:t>
                            </w:r>
                            <w:proofErr w:type="spellStart"/>
                            <w:r w:rsidR="00643B40"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eydaogretmen</w:t>
                            </w:r>
                            <w:proofErr w:type="spellEnd"/>
                          </w:p>
                          <w:p w:rsidR="00643B40" w:rsidRPr="00242DC3" w:rsidRDefault="00786D19" w:rsidP="00242DC3">
                            <w:r>
                              <w:t xml:space="preserve">   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0E865E4" wp14:editId="2E99B418">
                                  <wp:extent cx="1028700" cy="789940"/>
                                  <wp:effectExtent l="0" t="0" r="0" b="0"/>
                                  <wp:docPr id="42" name="Resim 42" descr="Clipart kalp tutan erkek çocuk | Yeni Slay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lipart kalp tutan erkek çocuk | Yeni Slay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013" cy="79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FC9CBAE" wp14:editId="0B97C18F">
                                  <wp:extent cx="1084258" cy="776605"/>
                                  <wp:effectExtent l="0" t="0" r="0" b="4445"/>
                                  <wp:docPr id="43" name="Resim 43" descr="Clipart elinde kalpli balon tutan kız çocuğu | Yeni Slay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lipart elinde kalpli balon tutan kız çocuğu | Yeni Slay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55" cy="813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3B40" w:rsidRPr="000025BF" w:rsidRDefault="00643B40" w:rsidP="00643B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025B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F64DA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49.1pt;margin-top:414.35pt;width:372pt;height:2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" fillcolor="window" strokeweight=".5pt">
                <v:textbox>
                  <w:txbxContent>
                    <w:p w:rsidR="00643B40" w:rsidRPr="00786D19" w:rsidRDefault="00643B40" w:rsidP="00242D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86D19">
                        <w:rPr>
                          <w:b/>
                        </w:rPr>
                        <w:t xml:space="preserve">    </w:t>
                      </w:r>
                      <w:r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43B40" w:rsidRPr="00786D19" w:rsidRDefault="00643B40" w:rsidP="00242D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 Sevgili Öğrencim </w:t>
                      </w:r>
                      <w:proofErr w:type="gramStart"/>
                      <w:r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………………………………………..</w:t>
                      </w:r>
                      <w:proofErr w:type="gramEnd"/>
                      <w:r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F5558" w:rsidRDefault="00643B40" w:rsidP="003F5558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Uzaktan Eğitim sürecinde yaptığımız etkinliklere katılımından dolay</w:t>
                      </w:r>
                      <w:r w:rsidR="003F555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ı seni ve aileni tebrik ederim.</w:t>
                      </w:r>
                    </w:p>
                    <w:p w:rsidR="00643B40" w:rsidRPr="00786D19" w:rsidRDefault="00643B40" w:rsidP="003F5558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Tekrar koşup oynayacağımız günler yakındır. </w:t>
                      </w:r>
                    </w:p>
                    <w:p w:rsidR="00643B40" w:rsidRPr="00786D19" w:rsidRDefault="00F32ABA" w:rsidP="00242D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3F555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eni çok seven Ö</w:t>
                      </w:r>
                      <w:r w:rsidR="00643B40"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ğretmenin @</w:t>
                      </w:r>
                      <w:proofErr w:type="spellStart"/>
                      <w:r w:rsidR="00643B40"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eydaogretmen</w:t>
                      </w:r>
                      <w:proofErr w:type="spellEnd"/>
                    </w:p>
                    <w:p w:rsidR="00643B40" w:rsidRPr="00242DC3" w:rsidRDefault="00786D19" w:rsidP="00242DC3">
                      <w:r>
                        <w:t xml:space="preserve">                       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0E865E4" wp14:editId="2E99B418">
                            <wp:extent cx="1028700" cy="789940"/>
                            <wp:effectExtent l="0" t="0" r="0" b="0"/>
                            <wp:docPr id="42" name="Resim 42" descr="Clipart kalp tutan erkek çocuk | Yeni Slay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lipart kalp tutan erkek çocuk | Yeni Slay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013" cy="79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FC9CBAE" wp14:editId="0B97C18F">
                            <wp:extent cx="1084258" cy="776605"/>
                            <wp:effectExtent l="0" t="0" r="0" b="4445"/>
                            <wp:docPr id="43" name="Resim 43" descr="Clipart elinde kalpli balon tutan kız çocuğu | Yeni Slay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lipart elinde kalpli balon tutan kız çocuğu | Yeni Slay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355" cy="813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3B40" w:rsidRPr="000025BF" w:rsidRDefault="00643B40" w:rsidP="00643B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025B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062BA9D9" wp14:editId="541F955D">
            <wp:simplePos x="0" y="0"/>
            <wp:positionH relativeFrom="column">
              <wp:posOffset>-14605</wp:posOffset>
            </wp:positionH>
            <wp:positionV relativeFrom="paragraph">
              <wp:posOffset>4709795</wp:posOffset>
            </wp:positionV>
            <wp:extent cx="60007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10" name="Resim 10" descr="Colored Frame For Children With Happy Boys And Girls Royalty Free Cliparts,  Vectors, And Stock Illustration. Image 604519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ed Frame For Children With Happy Boys And Girls Royalty Free Cliparts,  Vectors, And Stock Illustration. Image 60451958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E9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0912B" wp14:editId="66EE05A5">
                <wp:simplePos x="0" y="0"/>
                <wp:positionH relativeFrom="column">
                  <wp:posOffset>518795</wp:posOffset>
                </wp:positionH>
                <wp:positionV relativeFrom="paragraph">
                  <wp:posOffset>604520</wp:posOffset>
                </wp:positionV>
                <wp:extent cx="4724400" cy="30099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2ABA" w:rsidRDefault="00902E9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:rsidR="000025BF" w:rsidRPr="00F32ABA" w:rsidRDefault="00242DC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025BF" w:rsidRPr="00F32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evgili Öğrencim </w:t>
                            </w:r>
                            <w:proofErr w:type="gramStart"/>
                            <w:r w:rsidR="000025BF" w:rsidRPr="00F32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………..</w:t>
                            </w:r>
                            <w:proofErr w:type="gramEnd"/>
                            <w:r w:rsidR="000025BF" w:rsidRPr="00F32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F5558" w:rsidRDefault="00643B40" w:rsidP="00A3060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025BF" w:rsidRPr="00F32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6D1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025BF" w:rsidRPr="00F32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zaktan Eğitim sürecinde yaptığımız etkinliklere katılımından dolayı seni ve aileni </w:t>
                            </w:r>
                            <w:r w:rsidRPr="00F32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brik ederim. </w:t>
                            </w:r>
                          </w:p>
                          <w:p w:rsidR="003F5558" w:rsidRDefault="003F5558" w:rsidP="00A3060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3B40" w:rsidRPr="00F32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krar koşup </w:t>
                            </w:r>
                            <w:r w:rsidR="00902E9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ynayacağımız günler yakındır.</w:t>
                            </w:r>
                            <w:r w:rsidR="00786D1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902E9F" w:rsidRDefault="003F5558" w:rsidP="00A3060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Seni çok seven Öğretmenin @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ydaogretmen</w:t>
                            </w:r>
                            <w:proofErr w:type="spellEnd"/>
                            <w:r w:rsidR="00786D1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</w:p>
                          <w:p w:rsidR="00643B40" w:rsidRPr="00F32ABA" w:rsidRDefault="00902E9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D8DC17" wp14:editId="43802D8E">
                                  <wp:extent cx="1028700" cy="789940"/>
                                  <wp:effectExtent l="0" t="0" r="0" b="0"/>
                                  <wp:docPr id="39" name="Resim 39" descr="Clipart kalp tutan erkek çocuk | Yeni Slay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lipart kalp tutan erkek çocuk | Yeni Slay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013" cy="79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786D1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7A45DFE" wp14:editId="77B6D653">
                                  <wp:extent cx="1084258" cy="776605"/>
                                  <wp:effectExtent l="0" t="0" r="0" b="4445"/>
                                  <wp:docPr id="36" name="Resim 36" descr="Clipart elinde kalpli balon tutan kız çocuğu | Yeni Slay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lipart elinde kalpli balon tutan kız çocuğu | Yeni Slay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55" cy="813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</w:p>
                          <w:p w:rsidR="000025BF" w:rsidRPr="00F32ABA" w:rsidRDefault="000025B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902E9F">
                              <w:rPr>
                                <w:noProof/>
                                <w:lang w:eastAsia="tr-TR"/>
                              </w:rPr>
                              <w:t xml:space="preserve">             </w:t>
                            </w:r>
                            <w:r w:rsidR="00902E9F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092437" wp14:editId="0FBF060F">
                                  <wp:extent cx="4019550" cy="4171950"/>
                                  <wp:effectExtent l="0" t="0" r="0" b="0"/>
                                  <wp:docPr id="40" name="Resim 40" descr="Clipart elinde kalpli balon tutan kız çocuğu | Yeni Slay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lipart elinde kalpli balon tutan kız çocuğu | Yeni Slay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0" cy="417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2E9F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582A24" wp14:editId="075585DE">
                                  <wp:extent cx="4019550" cy="4171950"/>
                                  <wp:effectExtent l="0" t="0" r="0" b="0"/>
                                  <wp:docPr id="41" name="Resim 41" descr="Clipart elinde kalpli balon tutan kız çocuğu | Yeni Slay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lipart elinde kalpli balon tutan kız çocuğu | Yeni Slay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0" cy="417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912B" id="Metin Kutusu 8" o:spid="_x0000_s1027" type="#_x0000_t202" style="position:absolute;margin-left:40.85pt;margin-top:47.6pt;width:372pt;height:2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" fillcolor="white [3201]" strokeweight=".5pt">
                <v:textbox>
                  <w:txbxContent>
                    <w:p w:rsidR="00F32ABA" w:rsidRDefault="00902E9F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:rsidR="000025BF" w:rsidRPr="00F32ABA" w:rsidRDefault="00242DC3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025BF" w:rsidRPr="00F32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evgili Öğrencim </w:t>
                      </w:r>
                      <w:proofErr w:type="gramStart"/>
                      <w:r w:rsidR="000025BF" w:rsidRPr="00F32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………..</w:t>
                      </w:r>
                      <w:proofErr w:type="gramEnd"/>
                      <w:r w:rsidR="000025BF" w:rsidRPr="00F32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F5558" w:rsidRDefault="00643B40" w:rsidP="00A3060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2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025BF" w:rsidRPr="00F32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6D1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025BF" w:rsidRPr="00F32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zaktan Eğitim sürecinde yaptığımız etkinliklere katılımından dolayı seni ve aileni </w:t>
                      </w:r>
                      <w:r w:rsidRPr="00F32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brik ederim. </w:t>
                      </w:r>
                    </w:p>
                    <w:p w:rsidR="003F5558" w:rsidRDefault="003F5558" w:rsidP="00A3060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3B40" w:rsidRPr="00F32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krar koşup </w:t>
                      </w:r>
                      <w:r w:rsidR="00902E9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ynayacağımız günler yakındır.</w:t>
                      </w:r>
                      <w:r w:rsidR="00786D1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902E9F" w:rsidRDefault="003F5558" w:rsidP="00A3060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Seni çok seven Öğretmenin @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ydaogretmen</w:t>
                      </w:r>
                      <w:proofErr w:type="spellEnd"/>
                      <w:r w:rsidR="00786D1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</w:p>
                    <w:p w:rsidR="00643B40" w:rsidRPr="00F32ABA" w:rsidRDefault="00902E9F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D8DC17" wp14:editId="43802D8E">
                            <wp:extent cx="1028700" cy="789940"/>
                            <wp:effectExtent l="0" t="0" r="0" b="0"/>
                            <wp:docPr id="39" name="Resim 39" descr="Clipart kalp tutan erkek çocuk | Yeni Slay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lipart kalp tutan erkek çocuk | Yeni Slay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013" cy="79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786D1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7A45DFE" wp14:editId="77B6D653">
                            <wp:extent cx="1084258" cy="776605"/>
                            <wp:effectExtent l="0" t="0" r="0" b="4445"/>
                            <wp:docPr id="36" name="Resim 36" descr="Clipart elinde kalpli balon tutan kız çocuğu | Yeni Slay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lipart elinde kalpli balon tutan kız çocuğu | Yeni Slay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355" cy="813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</w:p>
                    <w:p w:rsidR="000025BF" w:rsidRPr="00F32ABA" w:rsidRDefault="000025BF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2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902E9F">
                        <w:rPr>
                          <w:noProof/>
                          <w:lang w:eastAsia="tr-TR"/>
                        </w:rPr>
                        <w:t xml:space="preserve">             </w:t>
                      </w:r>
                      <w:r w:rsidR="00902E9F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092437" wp14:editId="0FBF060F">
                            <wp:extent cx="4019550" cy="4171950"/>
                            <wp:effectExtent l="0" t="0" r="0" b="0"/>
                            <wp:docPr id="40" name="Resim 40" descr="Clipart elinde kalpli balon tutan kız çocuğu | Yeni Slay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lipart elinde kalpli balon tutan kız çocuğu | Yeni Slay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0" cy="417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2E9F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E582A24" wp14:editId="075585DE">
                            <wp:extent cx="4019550" cy="4171950"/>
                            <wp:effectExtent l="0" t="0" r="0" b="0"/>
                            <wp:docPr id="41" name="Resim 41" descr="Clipart elinde kalpli balon tutan kız çocuğu | Yeni Slay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lipart elinde kalpli balon tutan kız çocuğu | Yeni Slay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0" cy="417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C495DEB" wp14:editId="35A4D305">
            <wp:simplePos x="0" y="0"/>
            <wp:positionH relativeFrom="column">
              <wp:posOffset>-119380</wp:posOffset>
            </wp:positionH>
            <wp:positionV relativeFrom="paragraph">
              <wp:posOffset>80645</wp:posOffset>
            </wp:positionV>
            <wp:extent cx="600075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6" name="Resim 6" descr="Colored Frame For Children With Happy Boys And Girls Royalty Free Cliparts,  Vectors, And Stock Illustration. Image 604519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ed Frame For Children With Happy Boys And Girls Royalty Free Cliparts,  Vectors, And Stock Illustration. Image 60451958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5BF">
        <w:t xml:space="preserve">  </w:t>
      </w:r>
      <w:bookmarkStart w:id="0" w:name="_GoBack"/>
      <w:bookmarkEnd w:id="0"/>
    </w:p>
    <w:sectPr w:rsidR="000025BF" w:rsidSect="000E097E">
      <w:headerReference w:type="first" r:id="rId10"/>
      <w:pgSz w:w="11906" w:h="16838" w:code="9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29" w:rsidRDefault="00997129" w:rsidP="000025BF">
      <w:pPr>
        <w:spacing w:after="0" w:line="240" w:lineRule="auto"/>
      </w:pPr>
      <w:r>
        <w:separator/>
      </w:r>
    </w:p>
  </w:endnote>
  <w:endnote w:type="continuationSeparator" w:id="0">
    <w:p w:rsidR="00997129" w:rsidRDefault="00997129" w:rsidP="0000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29" w:rsidRDefault="00997129" w:rsidP="000025BF">
      <w:pPr>
        <w:spacing w:after="0" w:line="240" w:lineRule="auto"/>
      </w:pPr>
      <w:r>
        <w:separator/>
      </w:r>
    </w:p>
  </w:footnote>
  <w:footnote w:type="continuationSeparator" w:id="0">
    <w:p w:rsidR="00997129" w:rsidRDefault="00997129" w:rsidP="0000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BF" w:rsidRDefault="000025BF">
    <w:pPr>
      <w:pStyle w:val="stBilgi"/>
    </w:pPr>
  </w:p>
  <w:p w:rsidR="000025BF" w:rsidRDefault="000025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BF"/>
    <w:rsid w:val="000025BF"/>
    <w:rsid w:val="000E097E"/>
    <w:rsid w:val="00242DC3"/>
    <w:rsid w:val="003F5558"/>
    <w:rsid w:val="00473697"/>
    <w:rsid w:val="00643B40"/>
    <w:rsid w:val="0072230B"/>
    <w:rsid w:val="00786D19"/>
    <w:rsid w:val="00902E9F"/>
    <w:rsid w:val="00997129"/>
    <w:rsid w:val="00A3060B"/>
    <w:rsid w:val="00E82993"/>
    <w:rsid w:val="00F3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A4F2"/>
  <w15:chartTrackingRefBased/>
  <w15:docId w15:val="{4492E342-85E1-4650-940F-710C154F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5BF"/>
  </w:style>
  <w:style w:type="paragraph" w:styleId="AltBilgi">
    <w:name w:val="footer"/>
    <w:basedOn w:val="Normal"/>
    <w:link w:val="AltBilgiChar"/>
    <w:uiPriority w:val="99"/>
    <w:unhideWhenUsed/>
    <w:rsid w:val="0000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8333-432C-46DC-9788-5DFA025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cp:lastPrinted>2021-01-10T20:20:00Z</cp:lastPrinted>
  <dcterms:created xsi:type="dcterms:W3CDTF">2021-01-10T19:22:00Z</dcterms:created>
  <dcterms:modified xsi:type="dcterms:W3CDTF">2021-01-10T20:33:00Z</dcterms:modified>
</cp:coreProperties>
</file>